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CC" w:rsidRDefault="00626E22" w:rsidP="0062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ЗИМИНСКОГО СЕЛЬСОВЕТА </w:t>
      </w:r>
    </w:p>
    <w:p w:rsidR="00626E22" w:rsidRDefault="00626E22" w:rsidP="00626E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ЧИХИНСКОГО РАЙОНА АЛТАЙСКОГО КРАЯ</w:t>
      </w:r>
    </w:p>
    <w:p w:rsidR="00626E22" w:rsidRDefault="00626E22" w:rsidP="00626E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E22" w:rsidRDefault="00626E22" w:rsidP="00626E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А С П О Р Я Ж Е Н И Е</w:t>
      </w:r>
    </w:p>
    <w:p w:rsidR="00626E22" w:rsidRDefault="00626E22" w:rsidP="00626E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26E22" w:rsidRDefault="00626E22" w:rsidP="00626E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07.2018                                                                                                            </w:t>
      </w:r>
      <w:r w:rsidR="0035043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35043C">
        <w:rPr>
          <w:rFonts w:ascii="Arial" w:hAnsi="Arial" w:cs="Arial"/>
          <w:sz w:val="24"/>
          <w:szCs w:val="24"/>
        </w:rPr>
        <w:t xml:space="preserve"> 30-р</w:t>
      </w:r>
    </w:p>
    <w:p w:rsidR="00626E22" w:rsidRDefault="00626E22" w:rsidP="00626E22">
      <w:pPr>
        <w:spacing w:after="0"/>
        <w:rPr>
          <w:rFonts w:ascii="Arial" w:hAnsi="Arial" w:cs="Arial"/>
          <w:sz w:val="24"/>
          <w:szCs w:val="24"/>
        </w:rPr>
      </w:pPr>
    </w:p>
    <w:p w:rsidR="00626E22" w:rsidRDefault="00626E22" w:rsidP="00626E2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  <w:proofErr w:type="spellEnd"/>
    </w:p>
    <w:p w:rsidR="00626E22" w:rsidRDefault="00626E22" w:rsidP="00626E2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26E22" w:rsidRDefault="00626E22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  <w:r w:rsidRPr="00626E2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626E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направления сведений в реестр лиц, уволенных в связи с утратой доверия, в отношении лиц, замещавших муниципальные должности, должности муниципальной службы в Администрации сельсовета, руководствуясь статьей 15 Федерального закона от 25.12.2008 № 273-ФЗ «О противодействии коррупции», пунктом 4 Положения о реестре лиц, уволенных в связи с утратой доверия, утвержденного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в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5.03.2018 № 228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По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вом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ж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ь:</w:t>
      </w:r>
    </w:p>
    <w:p w:rsidR="00626E22" w:rsidRDefault="00626E22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Щеглову Тамару Михайловну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должностным лицом, ответственным за направление в Правительство Алтайского края сведений о лицах, к которым было применено взыскание в виде увольнения (освобождение от должности) в связи с утратой доверия </w:t>
      </w:r>
      <w:r w:rsidR="0035043C">
        <w:rPr>
          <w:rFonts w:ascii="Times New Roman" w:hAnsi="Times New Roman" w:cs="Times New Roman"/>
          <w:sz w:val="28"/>
          <w:szCs w:val="28"/>
        </w:rPr>
        <w:t>за совершение коррупционного правонарушения, для их включения в реестр лиц, уволенных в связи с утратой доверия, а также для исключения из реестра сведений</w:t>
      </w:r>
      <w:proofErr w:type="gramEnd"/>
      <w:r w:rsidR="0035043C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15 Положения.</w:t>
      </w: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бнародовать настоящее распоряж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Муниципалитеты»- «Зиминский сельсовет»- рубрике «Противодействие коррупции».</w:t>
      </w: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Джаназян</w:t>
      </w:r>
      <w:proofErr w:type="spellEnd"/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043C" w:rsidRPr="00626E22" w:rsidRDefault="0035043C" w:rsidP="00626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22" w:rsidRPr="00626E22" w:rsidRDefault="00626E22" w:rsidP="00626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6E22" w:rsidRPr="00626E22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26E22"/>
    <w:rsid w:val="0035043C"/>
    <w:rsid w:val="003B30D0"/>
    <w:rsid w:val="004568DE"/>
    <w:rsid w:val="00604CD9"/>
    <w:rsid w:val="00626E22"/>
    <w:rsid w:val="006B25F0"/>
    <w:rsid w:val="00B42E93"/>
    <w:rsid w:val="00C9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2AB7-61A2-4197-9709-955057EF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2</cp:revision>
  <cp:lastPrinted>2018-07-30T06:10:00Z</cp:lastPrinted>
  <dcterms:created xsi:type="dcterms:W3CDTF">2018-07-30T05:50:00Z</dcterms:created>
  <dcterms:modified xsi:type="dcterms:W3CDTF">2018-07-30T06:12:00Z</dcterms:modified>
</cp:coreProperties>
</file>